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1693" w14:textId="77777777" w:rsidR="007566F3" w:rsidRDefault="004150D0" w:rsidP="004150D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150D0">
        <w:rPr>
          <w:rFonts w:ascii="Times New Roman" w:hAnsi="Times New Roman" w:cs="Times New Roman"/>
          <w:b/>
          <w:bCs/>
          <w:sz w:val="22"/>
          <w:szCs w:val="22"/>
        </w:rPr>
        <w:t>Individuální informovaný souhlas s činností školního psychologa</w:t>
      </w:r>
      <w:r w:rsidR="00C3138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F3ACDFC" w14:textId="3898F300" w:rsidR="004150D0" w:rsidRPr="004150D0" w:rsidRDefault="00C31386" w:rsidP="004150D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 zletilé studenty</w:t>
      </w:r>
    </w:p>
    <w:p w14:paraId="0BDFD810" w14:textId="77777777" w:rsidR="004150D0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FCE3CF" w14:textId="7A9F430F" w:rsidR="004150D0" w:rsidRPr="007733DA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3DA">
        <w:rPr>
          <w:rFonts w:ascii="Times New Roman" w:hAnsi="Times New Roman" w:cs="Times New Roman"/>
          <w:sz w:val="20"/>
          <w:szCs w:val="20"/>
        </w:rPr>
        <w:t>Souhlasím s poskytováním individuálních konzultací školním psychologem</w:t>
      </w:r>
      <w:r w:rsidR="00D0667A">
        <w:rPr>
          <w:rFonts w:ascii="Times New Roman" w:hAnsi="Times New Roman" w:cs="Times New Roman"/>
          <w:sz w:val="20"/>
          <w:szCs w:val="20"/>
        </w:rPr>
        <w:t>.</w:t>
      </w:r>
    </w:p>
    <w:p w14:paraId="49BC5CEE" w14:textId="112B3A3A" w:rsidR="004150D0" w:rsidRPr="007733DA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3DA">
        <w:rPr>
          <w:rFonts w:ascii="Times New Roman" w:hAnsi="Times New Roman" w:cs="Times New Roman"/>
          <w:sz w:val="20"/>
          <w:szCs w:val="20"/>
        </w:rPr>
        <w:t xml:space="preserve">Souhlasím s tím, že informace získané v průběhu individuálních konzultací </w:t>
      </w:r>
      <w:r w:rsidR="00C31386">
        <w:rPr>
          <w:rFonts w:ascii="Times New Roman" w:hAnsi="Times New Roman" w:cs="Times New Roman"/>
          <w:sz w:val="20"/>
          <w:szCs w:val="20"/>
        </w:rPr>
        <w:t xml:space="preserve">nebudou </w:t>
      </w:r>
      <w:r w:rsidRPr="007733DA">
        <w:rPr>
          <w:rFonts w:ascii="Times New Roman" w:hAnsi="Times New Roman" w:cs="Times New Roman"/>
          <w:sz w:val="20"/>
          <w:szCs w:val="20"/>
        </w:rPr>
        <w:t xml:space="preserve">sdělovány </w:t>
      </w:r>
      <w:r w:rsidR="00D0667A">
        <w:rPr>
          <w:rFonts w:ascii="Times New Roman" w:hAnsi="Times New Roman" w:cs="Times New Roman"/>
          <w:sz w:val="20"/>
          <w:szCs w:val="20"/>
        </w:rPr>
        <w:t>zákonným zástupcům</w:t>
      </w:r>
      <w:r w:rsidRPr="007733DA">
        <w:rPr>
          <w:rFonts w:ascii="Times New Roman" w:hAnsi="Times New Roman" w:cs="Times New Roman"/>
          <w:sz w:val="20"/>
          <w:szCs w:val="20"/>
        </w:rPr>
        <w:t xml:space="preserve"> (výjimku představují situace ohrožující zdraví </w:t>
      </w:r>
      <w:r w:rsidR="00C31386">
        <w:rPr>
          <w:rFonts w:ascii="Times New Roman" w:hAnsi="Times New Roman" w:cs="Times New Roman"/>
          <w:sz w:val="20"/>
          <w:szCs w:val="20"/>
        </w:rPr>
        <w:t>studenta</w:t>
      </w:r>
      <w:r w:rsidRPr="007733DA">
        <w:rPr>
          <w:rFonts w:ascii="Times New Roman" w:hAnsi="Times New Roman" w:cs="Times New Roman"/>
          <w:sz w:val="20"/>
          <w:szCs w:val="20"/>
        </w:rPr>
        <w:t xml:space="preserve"> či jeho okolí). </w:t>
      </w:r>
    </w:p>
    <w:p w14:paraId="5A460368" w14:textId="5843259B" w:rsidR="004150D0" w:rsidRPr="007733DA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3DA">
        <w:rPr>
          <w:rFonts w:ascii="Times New Roman" w:hAnsi="Times New Roman" w:cs="Times New Roman"/>
          <w:sz w:val="20"/>
          <w:szCs w:val="20"/>
        </w:rPr>
        <w:t>Souhlasím s předáním informací kompetentním pracovníkům školy (např. třídní učitel, výchovný poradce, školní metodik prevence) v případě, že to bude nezbytně nutné k další péči a v </w:t>
      </w:r>
      <w:r w:rsidR="00CC3071">
        <w:rPr>
          <w:rFonts w:ascii="Times New Roman" w:hAnsi="Times New Roman" w:cs="Times New Roman"/>
          <w:sz w:val="20"/>
          <w:szCs w:val="20"/>
        </w:rPr>
        <w:t>mém</w:t>
      </w:r>
      <w:r w:rsidRPr="007733DA">
        <w:rPr>
          <w:rFonts w:ascii="Times New Roman" w:hAnsi="Times New Roman" w:cs="Times New Roman"/>
          <w:sz w:val="20"/>
          <w:szCs w:val="20"/>
        </w:rPr>
        <w:t xml:space="preserve"> zájmu.</w:t>
      </w:r>
    </w:p>
    <w:p w14:paraId="4AFD8AAB" w14:textId="55267414" w:rsidR="004150D0" w:rsidRPr="007733DA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3DA">
        <w:rPr>
          <w:rFonts w:ascii="Times New Roman" w:hAnsi="Times New Roman" w:cs="Times New Roman"/>
          <w:sz w:val="20"/>
          <w:szCs w:val="20"/>
        </w:rPr>
        <w:t xml:space="preserve">Souhlasím, aby byla uchovávána nezbytná dokumentace týkající se </w:t>
      </w:r>
      <w:r w:rsidR="00CC3071">
        <w:rPr>
          <w:rFonts w:ascii="Times New Roman" w:hAnsi="Times New Roman" w:cs="Times New Roman"/>
          <w:sz w:val="20"/>
          <w:szCs w:val="20"/>
        </w:rPr>
        <w:t xml:space="preserve">mé </w:t>
      </w:r>
      <w:r w:rsidRPr="007733DA">
        <w:rPr>
          <w:rFonts w:ascii="Times New Roman" w:hAnsi="Times New Roman" w:cs="Times New Roman"/>
          <w:sz w:val="20"/>
          <w:szCs w:val="20"/>
        </w:rPr>
        <w:t>spolupráce</w:t>
      </w:r>
      <w:r w:rsidR="00CC3071">
        <w:rPr>
          <w:rFonts w:ascii="Times New Roman" w:hAnsi="Times New Roman" w:cs="Times New Roman"/>
          <w:sz w:val="20"/>
          <w:szCs w:val="20"/>
        </w:rPr>
        <w:t xml:space="preserve"> se školním psychologem</w:t>
      </w:r>
      <w:r w:rsidRPr="007733DA">
        <w:rPr>
          <w:rFonts w:ascii="Times New Roman" w:hAnsi="Times New Roman" w:cs="Times New Roman"/>
          <w:sz w:val="20"/>
          <w:szCs w:val="20"/>
        </w:rPr>
        <w:t>, a to v souladu s GDPR (dokumentace je uzamčena u školního psychologa, ostatní pedagogičtí pracovníci k ní nemají přístup). Dokumentace je po uplynutí dvou let od archivace zničena.</w:t>
      </w:r>
    </w:p>
    <w:p w14:paraId="7BBD8C72" w14:textId="77777777" w:rsidR="004150D0" w:rsidRPr="007733DA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3DA">
        <w:rPr>
          <w:rFonts w:ascii="Times New Roman" w:hAnsi="Times New Roman" w:cs="Times New Roman"/>
          <w:sz w:val="20"/>
          <w:szCs w:val="20"/>
        </w:rPr>
        <w:t>Byl/a jsem seznámena se skutečností, že individuální souhlas platí po celou dobu školní docházky a je možné jej kdykoli odvolat i udělit.</w:t>
      </w:r>
    </w:p>
    <w:p w14:paraId="31C1F8D0" w14:textId="77777777" w:rsidR="004150D0" w:rsidRPr="007733DA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3DA">
        <w:rPr>
          <w:rFonts w:ascii="Times New Roman" w:hAnsi="Times New Roman" w:cs="Times New Roman"/>
          <w:sz w:val="20"/>
          <w:szCs w:val="20"/>
        </w:rPr>
        <w:t>Individuální informovaný souhlas není potřeba v prvotním kontaktu studenta se školním psychologem a v případě, že má poskytovaná služba podobu krizové intervence, tedy v akutní mimořádně náročné psychické situaci, jejíž řešení nesnese odkladu. Krizová intervence může probíhat v jednom, ale i ve více setkáních, závažnost situace je posuzována individuálně.</w:t>
      </w:r>
    </w:p>
    <w:p w14:paraId="7972FFBA" w14:textId="77777777" w:rsidR="004150D0" w:rsidRPr="007733DA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C97D4D" w14:textId="53109030" w:rsidR="004150D0" w:rsidRPr="007733DA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3DA">
        <w:rPr>
          <w:rFonts w:ascii="Times New Roman" w:hAnsi="Times New Roman" w:cs="Times New Roman"/>
          <w:sz w:val="20"/>
          <w:szCs w:val="20"/>
        </w:rPr>
        <w:t>V případě jakýchkoli dalších dotazů se neváhejte obrátit</w:t>
      </w:r>
      <w:r w:rsidR="00C31386">
        <w:rPr>
          <w:rFonts w:ascii="Times New Roman" w:hAnsi="Times New Roman" w:cs="Times New Roman"/>
          <w:sz w:val="20"/>
          <w:szCs w:val="20"/>
        </w:rPr>
        <w:t xml:space="preserve"> na školního psychologa</w:t>
      </w:r>
      <w:r w:rsidRPr="007733DA">
        <w:rPr>
          <w:rFonts w:ascii="Times New Roman" w:hAnsi="Times New Roman" w:cs="Times New Roman"/>
          <w:sz w:val="20"/>
          <w:szCs w:val="20"/>
        </w:rPr>
        <w:t>:</w:t>
      </w:r>
    </w:p>
    <w:p w14:paraId="0BD8E132" w14:textId="77777777" w:rsidR="004150D0" w:rsidRPr="007733DA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3DA">
        <w:rPr>
          <w:rFonts w:ascii="Times New Roman" w:hAnsi="Times New Roman" w:cs="Times New Roman"/>
          <w:sz w:val="20"/>
          <w:szCs w:val="20"/>
        </w:rPr>
        <w:t>Mgr. Markéta Láchová, vestibul (lachova@gjvj.cz)</w:t>
      </w:r>
    </w:p>
    <w:p w14:paraId="1A43F60F" w14:textId="429C8FDA" w:rsidR="004150D0" w:rsidRPr="007733DA" w:rsidRDefault="004150D0" w:rsidP="004150D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3DA">
        <w:rPr>
          <w:rFonts w:ascii="Times New Roman" w:hAnsi="Times New Roman" w:cs="Times New Roman"/>
          <w:sz w:val="20"/>
          <w:szCs w:val="20"/>
        </w:rPr>
        <w:t xml:space="preserve">Konzultační hodiny: čtvrtek od 7:25 do </w:t>
      </w:r>
      <w:r w:rsidR="00100BCF">
        <w:rPr>
          <w:rFonts w:ascii="Times New Roman" w:hAnsi="Times New Roman" w:cs="Times New Roman"/>
          <w:sz w:val="20"/>
          <w:szCs w:val="20"/>
        </w:rPr>
        <w:t xml:space="preserve">15:20 </w:t>
      </w:r>
      <w:r w:rsidRPr="007733DA">
        <w:rPr>
          <w:rFonts w:ascii="Times New Roman" w:hAnsi="Times New Roman" w:cs="Times New Roman"/>
          <w:sz w:val="20"/>
          <w:szCs w:val="20"/>
        </w:rPr>
        <w:t xml:space="preserve">a pátek od </w:t>
      </w:r>
      <w:r w:rsidR="00100BCF">
        <w:rPr>
          <w:rFonts w:ascii="Times New Roman" w:hAnsi="Times New Roman" w:cs="Times New Roman"/>
          <w:sz w:val="20"/>
          <w:szCs w:val="20"/>
        </w:rPr>
        <w:t xml:space="preserve">7:25 </w:t>
      </w:r>
      <w:r w:rsidRPr="007733DA">
        <w:rPr>
          <w:rFonts w:ascii="Times New Roman" w:hAnsi="Times New Roman" w:cs="Times New Roman"/>
          <w:sz w:val="20"/>
          <w:szCs w:val="20"/>
        </w:rPr>
        <w:t>do 14:</w:t>
      </w:r>
      <w:r w:rsidR="00100BCF">
        <w:rPr>
          <w:rFonts w:ascii="Times New Roman" w:hAnsi="Times New Roman" w:cs="Times New Roman"/>
          <w:sz w:val="20"/>
          <w:szCs w:val="20"/>
        </w:rPr>
        <w:t>30</w:t>
      </w:r>
      <w:r w:rsidRPr="007733DA">
        <w:rPr>
          <w:rFonts w:ascii="Times New Roman" w:hAnsi="Times New Roman" w:cs="Times New Roman"/>
          <w:sz w:val="20"/>
          <w:szCs w:val="20"/>
        </w:rPr>
        <w:t xml:space="preserve">, dále dle domluvy. </w:t>
      </w:r>
    </w:p>
    <w:p w14:paraId="3C436E72" w14:textId="77777777" w:rsidR="004150D0" w:rsidRPr="007733DA" w:rsidRDefault="004150D0" w:rsidP="004150D0">
      <w:pPr>
        <w:rPr>
          <w:rFonts w:ascii="Times New Roman" w:hAnsi="Times New Roman" w:cs="Times New Roman"/>
          <w:sz w:val="20"/>
          <w:szCs w:val="20"/>
        </w:rPr>
      </w:pPr>
    </w:p>
    <w:p w14:paraId="01F0F2D2" w14:textId="77777777" w:rsidR="004150D0" w:rsidRPr="007733DA" w:rsidRDefault="004150D0" w:rsidP="004150D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733DA">
        <w:rPr>
          <w:rFonts w:ascii="Times New Roman" w:hAnsi="Times New Roman" w:cs="Times New Roman"/>
          <w:b/>
          <w:bCs/>
          <w:sz w:val="20"/>
          <w:szCs w:val="20"/>
        </w:rPr>
        <w:t>Jméno studenta:</w:t>
      </w:r>
    </w:p>
    <w:p w14:paraId="13A008E1" w14:textId="77777777" w:rsidR="004150D0" w:rsidRPr="007733DA" w:rsidRDefault="004150D0" w:rsidP="004150D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733DA">
        <w:rPr>
          <w:rFonts w:ascii="Times New Roman" w:hAnsi="Times New Roman" w:cs="Times New Roman"/>
          <w:b/>
          <w:bCs/>
          <w:sz w:val="20"/>
          <w:szCs w:val="20"/>
        </w:rPr>
        <w:t>Datum narození:</w:t>
      </w:r>
    </w:p>
    <w:p w14:paraId="7D81681E" w14:textId="77777777" w:rsidR="004150D0" w:rsidRPr="007733DA" w:rsidRDefault="004150D0" w:rsidP="004150D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733DA">
        <w:rPr>
          <w:rFonts w:ascii="Times New Roman" w:hAnsi="Times New Roman" w:cs="Times New Roman"/>
          <w:b/>
          <w:bCs/>
          <w:sz w:val="20"/>
          <w:szCs w:val="20"/>
        </w:rPr>
        <w:t>Třída:</w:t>
      </w:r>
    </w:p>
    <w:p w14:paraId="68844992" w14:textId="77777777" w:rsidR="004150D0" w:rsidRPr="007733DA" w:rsidRDefault="004150D0" w:rsidP="004150D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733DA">
        <w:rPr>
          <w:rFonts w:ascii="Times New Roman" w:hAnsi="Times New Roman" w:cs="Times New Roman"/>
          <w:b/>
          <w:bCs/>
          <w:sz w:val="20"/>
          <w:szCs w:val="20"/>
        </w:rPr>
        <w:t>Důvod, povaha, rozsah spolupráce:</w:t>
      </w:r>
    </w:p>
    <w:p w14:paraId="36075DDA" w14:textId="77777777" w:rsidR="004150D0" w:rsidRPr="007733DA" w:rsidRDefault="004150D0" w:rsidP="004150D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C122393" w14:textId="77777777" w:rsidR="004150D0" w:rsidRDefault="004150D0" w:rsidP="004150D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A060559" w14:textId="77777777" w:rsidR="00C31386" w:rsidRDefault="00C31386" w:rsidP="004150D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6426C10" w14:textId="77777777" w:rsidR="00C31386" w:rsidRDefault="00C31386" w:rsidP="00C3138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AC83951" w14:textId="5E4B9FE8" w:rsidR="00C31386" w:rsidRPr="007733DA" w:rsidRDefault="00C31386" w:rsidP="00C3138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733DA">
        <w:rPr>
          <w:rFonts w:ascii="Times New Roman" w:hAnsi="Times New Roman" w:cs="Times New Roman"/>
          <w:b/>
          <w:bCs/>
          <w:sz w:val="20"/>
          <w:szCs w:val="20"/>
        </w:rPr>
        <w:t>Dne:</w:t>
      </w:r>
    </w:p>
    <w:p w14:paraId="67E99419" w14:textId="6FA72366" w:rsidR="004150D0" w:rsidRPr="007733DA" w:rsidRDefault="004150D0" w:rsidP="004150D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733DA">
        <w:rPr>
          <w:rFonts w:ascii="Times New Roman" w:hAnsi="Times New Roman" w:cs="Times New Roman"/>
          <w:b/>
          <w:bCs/>
          <w:sz w:val="20"/>
          <w:szCs w:val="20"/>
        </w:rPr>
        <w:t>Podpis:</w:t>
      </w:r>
    </w:p>
    <w:p w14:paraId="1302D57D" w14:textId="721EBEE7" w:rsidR="00B062F6" w:rsidRPr="00836E48" w:rsidRDefault="00B062F6" w:rsidP="00836E48"/>
    <w:sectPr w:rsidR="00B062F6" w:rsidRPr="00836E48" w:rsidSect="00836E48">
      <w:headerReference w:type="default" r:id="rId10"/>
      <w:footerReference w:type="default" r:id="rId11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E8E4" w14:textId="77777777" w:rsidR="0040403F" w:rsidRDefault="0040403F" w:rsidP="00EF7C5B">
      <w:r>
        <w:separator/>
      </w:r>
    </w:p>
  </w:endnote>
  <w:endnote w:type="continuationSeparator" w:id="0">
    <w:p w14:paraId="584E85FA" w14:textId="77777777" w:rsidR="0040403F" w:rsidRDefault="0040403F" w:rsidP="00EF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">
    <w:altName w:val="Nudista"/>
    <w:panose1 w:val="00000000000000000000"/>
    <w:charset w:val="00"/>
    <w:family w:val="auto"/>
    <w:notTrueType/>
    <w:pitch w:val="variable"/>
    <w:sig w:usb0="A00000AF" w:usb1="50000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616"/>
      <w:gridCol w:w="2923"/>
      <w:gridCol w:w="567"/>
      <w:gridCol w:w="2693"/>
      <w:gridCol w:w="677"/>
      <w:gridCol w:w="2152"/>
    </w:tblGrid>
    <w:tr w:rsidR="00B062F6" w14:paraId="64911406" w14:textId="6C38BA0E" w:rsidTr="00B062F6">
      <w:tc>
        <w:tcPr>
          <w:tcW w:w="616" w:type="dxa"/>
          <w:shd w:val="clear" w:color="auto" w:fill="FFFFFF" w:themeFill="background1"/>
          <w:vAlign w:val="center"/>
        </w:tcPr>
        <w:p w14:paraId="0E2EE4A4" w14:textId="38DCB185" w:rsidR="00B062F6" w:rsidRPr="00A713F1" w:rsidRDefault="00B062F6" w:rsidP="00E331DC">
          <w:pPr>
            <w:pStyle w:val="Zkladnodstavec"/>
            <w:rPr>
              <w:rFonts w:ascii="Tahoma" w:hAnsi="Tahoma"/>
            </w:rPr>
          </w:pPr>
          <w:r>
            <w:rPr>
              <w:rFonts w:ascii="Tahoma" w:hAnsi="Tahoma" w:cs="Nudista"/>
              <w:noProof/>
              <w:sz w:val="16"/>
              <w:szCs w:val="16"/>
              <w:lang w:val="cs-CZ"/>
            </w:rPr>
            <w:drawing>
              <wp:inline distT="0" distB="0" distL="0" distR="0" wp14:anchorId="50DEC4A8" wp14:editId="64DF748D">
                <wp:extent cx="252805" cy="252805"/>
                <wp:effectExtent l="0" t="0" r="1270" b="127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146" cy="273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061EA7" w14:textId="6B011327" w:rsidR="00B062F6" w:rsidRPr="00A713F1" w:rsidRDefault="00B062F6" w:rsidP="00A713F1">
          <w:pPr>
            <w:pStyle w:val="Zpat"/>
            <w:rPr>
              <w:rFonts w:ascii="Tahoma" w:hAnsi="Tahoma"/>
            </w:rPr>
          </w:pPr>
        </w:p>
      </w:tc>
      <w:tc>
        <w:tcPr>
          <w:tcW w:w="2923" w:type="dxa"/>
          <w:shd w:val="clear" w:color="auto" w:fill="FFFFFF" w:themeFill="background1"/>
        </w:tcPr>
        <w:p w14:paraId="773EFB9D" w14:textId="1FE50CCD" w:rsidR="00B062F6" w:rsidRPr="00A713F1" w:rsidRDefault="00B062F6" w:rsidP="00E331DC">
          <w:pPr>
            <w:pStyle w:val="Zpat"/>
            <w:rPr>
              <w:rFonts w:ascii="Tahoma" w:hAnsi="Tahoma"/>
            </w:rPr>
          </w:pP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+420 387 423</w:t>
          </w:r>
          <w:r>
            <w:rPr>
              <w:rFonts w:ascii="Tahoma" w:hAnsi="Tahoma" w:cs="Nudista"/>
              <w:color w:val="000000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017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E331DC">
            <w:rPr>
              <w:rFonts w:ascii="Tahoma" w:hAnsi="Tahoma" w:cs="Nudista"/>
              <w:sz w:val="16"/>
              <w:szCs w:val="16"/>
            </w:rPr>
            <w:t>+420 387 422</w:t>
          </w:r>
          <w:r>
            <w:rPr>
              <w:rFonts w:ascii="Tahoma" w:hAnsi="Tahoma" w:cs="Nudista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sz w:val="16"/>
              <w:szCs w:val="16"/>
            </w:rPr>
            <w:t>640</w:t>
          </w:r>
        </w:p>
      </w:tc>
      <w:tc>
        <w:tcPr>
          <w:tcW w:w="567" w:type="dxa"/>
          <w:shd w:val="clear" w:color="auto" w:fill="FFFFFF" w:themeFill="background1"/>
        </w:tcPr>
        <w:p w14:paraId="491B68D7" w14:textId="7A00E3AB" w:rsidR="00B062F6" w:rsidRPr="00A713F1" w:rsidRDefault="00B062F6" w:rsidP="00E331DC">
          <w:pPr>
            <w:pStyle w:val="Zpat"/>
            <w:rPr>
              <w:rFonts w:ascii="Tahoma" w:hAnsi="Tahoma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0F2B07BE" wp14:editId="45DD3CFA">
                <wp:extent cx="252730" cy="252730"/>
                <wp:effectExtent l="0" t="0" r="1270" b="127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321" cy="279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FFFFFF" w:themeFill="background1"/>
        </w:tcPr>
        <w:p w14:paraId="3B91D47A" w14:textId="61B9BAF4" w:rsidR="00B062F6" w:rsidRDefault="00836E48">
          <w:pPr>
            <w:pStyle w:val="Zpat"/>
          </w:pPr>
          <w:r>
            <w:rPr>
              <w:rFonts w:ascii="Tahoma" w:hAnsi="Tahoma" w:cs="Nudista"/>
              <w:color w:val="000000"/>
              <w:sz w:val="16"/>
              <w:szCs w:val="16"/>
            </w:rPr>
            <w:t>kancelar</w:t>
          </w:r>
          <w:r w:rsidR="00B062F6" w:rsidRPr="00B062F6">
            <w:rPr>
              <w:rFonts w:ascii="Tahoma" w:hAnsi="Tahoma" w:cs="Nudista"/>
              <w:color w:val="000000"/>
              <w:sz w:val="16"/>
              <w:szCs w:val="16"/>
            </w:rPr>
            <w:t>@gjvj.cz</w:t>
          </w:r>
          <w:r w:rsidR="00B062F6"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="00B062F6">
            <w:rPr>
              <w:rFonts w:ascii="Tahoma" w:hAnsi="Tahoma" w:cs="Nudista"/>
              <w:sz w:val="16"/>
              <w:szCs w:val="16"/>
            </w:rPr>
            <w:t>www.</w:t>
          </w:r>
          <w:r w:rsidR="00B062F6" w:rsidRPr="00E331DC">
            <w:rPr>
              <w:rFonts w:ascii="Tahoma" w:hAnsi="Tahoma" w:cs="Nudista"/>
              <w:sz w:val="16"/>
              <w:szCs w:val="16"/>
            </w:rPr>
            <w:t>gjvj.cz</w:t>
          </w:r>
        </w:p>
      </w:tc>
      <w:tc>
        <w:tcPr>
          <w:tcW w:w="677" w:type="dxa"/>
          <w:shd w:val="clear" w:color="auto" w:fill="FFFFFF" w:themeFill="background1"/>
        </w:tcPr>
        <w:p w14:paraId="4930C077" w14:textId="418ECFAC" w:rsidR="00B062F6" w:rsidRPr="00B062F6" w:rsidRDefault="00B062F6">
          <w:pPr>
            <w:pStyle w:val="Zpat"/>
            <w:rPr>
              <w:rFonts w:ascii="Tahoma" w:hAnsi="Tahoma" w:cs="Nudista"/>
              <w:color w:val="000000"/>
              <w:sz w:val="16"/>
              <w:szCs w:val="16"/>
            </w:rPr>
          </w:pPr>
          <w:r>
            <w:rPr>
              <w:rFonts w:ascii="Tahoma" w:hAnsi="Tahoma" w:cs="Nudista"/>
              <w:noProof/>
              <w:color w:val="000000"/>
              <w:sz w:val="16"/>
              <w:szCs w:val="16"/>
            </w:rPr>
            <w:drawing>
              <wp:inline distT="0" distB="0" distL="0" distR="0" wp14:anchorId="1EC1DDBE" wp14:editId="62AD6146">
                <wp:extent cx="252730" cy="252730"/>
                <wp:effectExtent l="0" t="0" r="1270" b="127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15342" cy="315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2" w:type="dxa"/>
          <w:shd w:val="clear" w:color="auto" w:fill="FFFFFF" w:themeFill="background1"/>
        </w:tcPr>
        <w:p w14:paraId="57469256" w14:textId="46E3123D" w:rsidR="00B062F6" w:rsidRDefault="00B062F6">
          <w:pPr>
            <w:pStyle w:val="Zpat"/>
            <w:rPr>
              <w:rFonts w:ascii="Tahoma" w:hAnsi="Tahoma" w:cs="Nudista"/>
              <w:noProof/>
              <w:color w:val="000000"/>
              <w:sz w:val="16"/>
              <w:szCs w:val="16"/>
            </w:rPr>
          </w:pP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 xml:space="preserve">Fráni Šrámka 23, 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>371 46 České Budějovice</w:t>
          </w:r>
        </w:p>
      </w:tc>
    </w:tr>
  </w:tbl>
  <w:p w14:paraId="2CBA23DD" w14:textId="77777777" w:rsidR="00B00E44" w:rsidRDefault="00B00E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010F" w14:textId="77777777" w:rsidR="0040403F" w:rsidRDefault="0040403F" w:rsidP="00EF7C5B">
      <w:r>
        <w:separator/>
      </w:r>
    </w:p>
  </w:footnote>
  <w:footnote w:type="continuationSeparator" w:id="0">
    <w:p w14:paraId="3FA87F1C" w14:textId="77777777" w:rsidR="0040403F" w:rsidRDefault="0040403F" w:rsidP="00EF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2D76" w14:textId="77777777" w:rsidR="00B00E44" w:rsidRDefault="00B00E44" w:rsidP="00B00E44">
    <w:pPr>
      <w:ind w:left="708" w:hanging="708"/>
    </w:pPr>
  </w:p>
  <w:tbl>
    <w:tblPr>
      <w:tblStyle w:val="Mkatabulky"/>
      <w:tblW w:w="10065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55"/>
      <w:gridCol w:w="4610"/>
    </w:tblGrid>
    <w:tr w:rsidR="00E331DC" w14:paraId="403A4A55" w14:textId="77777777" w:rsidTr="00B062F6">
      <w:trPr>
        <w:trHeight w:val="2140"/>
      </w:trPr>
      <w:tc>
        <w:tcPr>
          <w:tcW w:w="5455" w:type="dxa"/>
        </w:tcPr>
        <w:p w14:paraId="2020C144" w14:textId="3617DE7C" w:rsidR="00E331DC" w:rsidRDefault="00E331DC" w:rsidP="00EF7C5B">
          <w:pPr>
            <w:pStyle w:val="Zhlav"/>
            <w:tabs>
              <w:tab w:val="left" w:pos="1134"/>
            </w:tabs>
          </w:pPr>
          <w:r>
            <w:rPr>
              <w:noProof/>
            </w:rPr>
            <w:drawing>
              <wp:inline distT="0" distB="0" distL="0" distR="0" wp14:anchorId="7A8C2FF4" wp14:editId="16968CB2">
                <wp:extent cx="2128947" cy="1303699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444" cy="1330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0" w:type="dxa"/>
          <w:vAlign w:val="center"/>
        </w:tcPr>
        <w:p w14:paraId="2C6825AB" w14:textId="0C3997F5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b/>
              <w:bCs/>
              <w:color w:val="333333"/>
              <w:sz w:val="16"/>
              <w:szCs w:val="16"/>
              <w:shd w:val="clear" w:color="auto" w:fill="FFFFFF"/>
            </w:rPr>
            <w:t>Adresa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:</w:t>
          </w:r>
        </w:p>
        <w:p w14:paraId="24B7D8A9" w14:textId="5AB9F4A4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 xml:space="preserve">Gymnázium J. V. Jirsíka (GJVJ), 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br/>
          </w: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Fráni Šrámka 23, 371 46 České Budějovice</w:t>
          </w:r>
        </w:p>
        <w:p w14:paraId="2AEB2726" w14:textId="1A49A20B" w:rsid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</w:p>
        <w:p w14:paraId="15DA2D2E" w14:textId="11E7C179" w:rsidR="00E331DC" w:rsidRP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  <w:r w:rsidRPr="00B062F6">
            <w:rPr>
              <w:rFonts w:ascii="Arial" w:hAnsi="Arial" w:cs="Arial"/>
              <w:b/>
              <w:bCs/>
              <w:sz w:val="16"/>
              <w:szCs w:val="16"/>
            </w:rPr>
            <w:t>IČ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E331DC">
            <w:rPr>
              <w:rFonts w:ascii="Arial" w:hAnsi="Arial" w:cs="Arial"/>
              <w:sz w:val="16"/>
              <w:szCs w:val="16"/>
            </w:rPr>
            <w:t>60076135</w:t>
          </w:r>
          <w:r w:rsidR="00B062F6">
            <w:rPr>
              <w:rFonts w:ascii="Arial" w:hAnsi="Arial" w:cs="Arial"/>
              <w:sz w:val="16"/>
              <w:szCs w:val="16"/>
            </w:rPr>
            <w:br/>
          </w:r>
          <w:r w:rsidR="00836E48">
            <w:rPr>
              <w:rFonts w:ascii="Arial" w:hAnsi="Arial" w:cs="Arial"/>
              <w:b/>
              <w:bCs/>
              <w:sz w:val="16"/>
              <w:szCs w:val="16"/>
            </w:rPr>
            <w:t>RED</w:t>
          </w:r>
          <w:r w:rsidR="00B062F6" w:rsidRPr="00B062F6">
            <w:rPr>
              <w:rFonts w:ascii="Arial" w:hAnsi="Arial" w:cs="Arial"/>
              <w:b/>
              <w:bCs/>
              <w:sz w:val="16"/>
              <w:szCs w:val="16"/>
            </w:rPr>
            <w:t>IZO:</w:t>
          </w:r>
          <w:r w:rsidR="00B062F6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062F6" w:rsidRPr="00B062F6">
            <w:rPr>
              <w:rFonts w:ascii="Arial" w:hAnsi="Arial" w:cs="Arial"/>
              <w:sz w:val="16"/>
              <w:szCs w:val="16"/>
            </w:rPr>
            <w:t>600</w:t>
          </w:r>
          <w:r w:rsidR="00836E48">
            <w:rPr>
              <w:rFonts w:ascii="Arial" w:hAnsi="Arial" w:cs="Arial"/>
              <w:sz w:val="16"/>
              <w:szCs w:val="16"/>
            </w:rPr>
            <w:t>007995</w:t>
          </w:r>
        </w:p>
        <w:p w14:paraId="23A3066D" w14:textId="0B4ECDCF" w:rsidR="00E331DC" w:rsidRPr="00E331DC" w:rsidRDefault="00E331DC" w:rsidP="00B062F6">
          <w:pPr>
            <w:pStyle w:val="Zhlav"/>
            <w:tabs>
              <w:tab w:val="left" w:pos="1134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04F22835" w14:textId="77777777" w:rsidR="00EF7C5B" w:rsidRDefault="00EF7C5B" w:rsidP="00EF7C5B">
    <w:pPr>
      <w:pStyle w:val="Zhlav"/>
      <w:tabs>
        <w:tab w:val="left" w:pos="113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5B"/>
    <w:rsid w:val="00023B33"/>
    <w:rsid w:val="00100BCF"/>
    <w:rsid w:val="00252381"/>
    <w:rsid w:val="003323C9"/>
    <w:rsid w:val="0040403F"/>
    <w:rsid w:val="004051F0"/>
    <w:rsid w:val="004150D0"/>
    <w:rsid w:val="006A4042"/>
    <w:rsid w:val="006D1F16"/>
    <w:rsid w:val="007566F3"/>
    <w:rsid w:val="00836E48"/>
    <w:rsid w:val="00931D2B"/>
    <w:rsid w:val="00936983"/>
    <w:rsid w:val="009C1C5C"/>
    <w:rsid w:val="00A713F1"/>
    <w:rsid w:val="00B00E44"/>
    <w:rsid w:val="00B062F6"/>
    <w:rsid w:val="00BD6D0E"/>
    <w:rsid w:val="00C31386"/>
    <w:rsid w:val="00CC3071"/>
    <w:rsid w:val="00D0667A"/>
    <w:rsid w:val="00D42D38"/>
    <w:rsid w:val="00DE0606"/>
    <w:rsid w:val="00E00BFF"/>
    <w:rsid w:val="00E331DC"/>
    <w:rsid w:val="00EC6647"/>
    <w:rsid w:val="00EF7C5B"/>
    <w:rsid w:val="00F93917"/>
    <w:rsid w:val="00FE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7C40"/>
  <w15:chartTrackingRefBased/>
  <w15:docId w15:val="{0AF03928-E3A8-1D40-A671-488B2BC7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7C5B"/>
  </w:style>
  <w:style w:type="paragraph" w:styleId="Zpat">
    <w:name w:val="footer"/>
    <w:basedOn w:val="Normln"/>
    <w:link w:val="Zpat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7C5B"/>
  </w:style>
  <w:style w:type="paragraph" w:customStyle="1" w:styleId="Zkladnodstavec">
    <w:name w:val="[Základní odstavec]"/>
    <w:basedOn w:val="Normln"/>
    <w:uiPriority w:val="99"/>
    <w:rsid w:val="00EF7C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Mkatabulky">
    <w:name w:val="Table Grid"/>
    <w:basedOn w:val="Normlntabulka"/>
    <w:uiPriority w:val="39"/>
    <w:rsid w:val="00EF7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C66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51DB96A5C998469D1473A7C97CCE28" ma:contentTypeVersion="13" ma:contentTypeDescription="Vytvoří nový dokument" ma:contentTypeScope="" ma:versionID="002cd98ae8d6ffdf390d457240f908ff">
  <xsd:schema xmlns:xsd="http://www.w3.org/2001/XMLSchema" xmlns:xs="http://www.w3.org/2001/XMLSchema" xmlns:p="http://schemas.microsoft.com/office/2006/metadata/properties" xmlns:ns2="47a90eaa-f63f-4558-a4ee-8337d82ffa89" xmlns:ns3="f2e19395-4cb5-44ed-a3b5-f7b9808f31b6" targetNamespace="http://schemas.microsoft.com/office/2006/metadata/properties" ma:root="true" ma:fieldsID="ed6da9d710feb57c9c7919c8ce6024ac" ns2:_="" ns3:_="">
    <xsd:import namespace="47a90eaa-f63f-4558-a4ee-8337d82ffa89"/>
    <xsd:import namespace="f2e19395-4cb5-44ed-a3b5-f7b9808f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90eaa-f63f-4558-a4ee-8337d82f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19395-4cb5-44ed-a3b5-f7b9808f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F074F7-F5A2-463F-85F8-7B113F0E7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DC1EC-DCD0-304C-A1FC-3C1D7B9FEF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6D5F05-C1D3-45D8-ADB8-E7E9574FB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90eaa-f63f-4558-a4ee-8337d82ffa89"/>
    <ds:schemaRef ds:uri="f2e19395-4cb5-44ed-a3b5-f7b9808f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18976-A981-429C-AE22-C6662DD672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éta Láchová</cp:lastModifiedBy>
  <cp:revision>16</cp:revision>
  <dcterms:created xsi:type="dcterms:W3CDTF">2020-09-17T10:53:00Z</dcterms:created>
  <dcterms:modified xsi:type="dcterms:W3CDTF">2022-11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1DB96A5C998469D1473A7C97CCE28</vt:lpwstr>
  </property>
</Properties>
</file>